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B2" w:rsidRPr="003D34B1" w:rsidRDefault="00BE553B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RfthCQIAALADAAAOAAAAZHJzL2Uyb0RvYy54bWysU82O0zAQviPxDpYP3Ng0FV1BaLqHLstl gUq7PIDrOImF4zG227Q32CNvwRtUCKQVCPEK7hsxdn9Y4IbIYTQ/nm9mvpmMz1adIkthnQRd0vxk QInQHCqpm5K+vr54+JgS55mumAItSroWjp5N7t8b96YQQ2hBVcISBNGu6E1JW+9NkWWOt6Jj7gSM 0BiswXbMo2mbrLKsR/ROZcPB4DTrwVbGAhfOofd8F6SThF/XgvtXde2EJ6qk2JtP0iY5jzKbjFnR WGZayfdtsH/oomNSY9Ej1DnzjCys/Auqk9yCg9qfcOgyqGvJRZoBp8kHf0xz1TIj0ixIjjNHmtz/ g+UvlzNLZFXS4QhXpVmHSwoftx/Cl/A53Ibv4XZ7g/o38uDtAvzT8GP7LmzCp7Ah2/fbGzQwFr6G zS5MIgpy2htXIPRUz2xkha/0lbkE/sYRDdOW6Uak2a7XBsvlMSP7LSUazmBn8/4FVPiGLTwkgle1 7SIkUkdWaY/r4x7FyhO+c3L0nubD/FFaccaKQ56xzj8X0JGolNR5y2TT+ilojccCNk9V2PLS+dgV Kw4JsaiGC6lUuhmlSV/SJ6PhKCU4ULKKwfjM2WY+VZYsWby69KURMXL3mYWFrhJYK1j1bK97JtVO x+JK75mJZOxonUO1ntkDY3gWqcv9Cce7u2un7F8/2uQnAAAA//8DAFBLAwQUAAYACAAAACEAldrK ZdsAAAAHAQAADwAAAGRycy9kb3ducmV2LnhtbEyPwU7DMBBE75X4B2srcalau5EKIcSpKiQOHGkr cXXjJQmN11HsNKFfz8KFHkfzNPs2306uFRfsQ+NJw3qlQCCV3jZUaTgeXpcpiBANWdN6Qg3fGGBb 3M1yk1k/0jte9rESPEIhMxrqGLtMylDW6ExY+Q6Ju0/fOxM59pW0vRl53LUyUepBOtMQX6hNhy81 luf94DRgGDZrtXty1fHtOi4+kuvX2B20vp9Pu2cQEaf4D8OvPqtDwU4nP5ANotWwTB+Z1JDyA1z/ xRNjapOALHJ561/8AAAA//8DAFBLAQItABQABgAIAAAAIQC2gziS/gAAAOEBAAATAAAAAAAAAAAA AAAAAAAAAABbQ29udGVudF9UeXBlc10ueG1sUEsBAi0AFAAGAAgAAAAhADj9If/WAAAAlAEAAAsA AAAAAAAAAAAAAAAALwEAAF9yZWxzLy5yZWxzUEsBAi0AFAAGAAgAAAAhANlF+2EJAgAAsAMAAA4A AAAAAAAAAAAAAAAALgIAAGRycy9lMm9Eb2MueG1sUEsBAi0AFAAGAAgAAAAhAJXaymXbAAAABwEA AA8AAAAAAAAAAAAAAAAAYwQAAGRycy9kb3ducmV2LnhtbFBLBQYAAAAABAAEAPMAAABrBQAAAAA= " o:spid="_x0000_s1026" style="position:absolute;margin-left:-4.35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02638E" w:rsidRPr="003D34B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B2" w:rsidRPr="003D34B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2C329A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  <w:r w:rsidR="00BE553B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3D34B1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864343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7</w:t>
      </w:r>
      <w:r w:rsidR="00864343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47/04.08.2023</w:t>
      </w:r>
      <w:r w:rsidR="00864343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bookmarkStart w:id="0" w:name="_GoBack"/>
      <w:bookmarkEnd w:id="0"/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Устройств</w:t>
      </w:r>
      <w:r w:rsidRPr="003D34B1">
        <w:rPr>
          <w:rFonts w:ascii="Times New Roman" w:hAnsi="Times New Roman"/>
          <w:sz w:val="24"/>
          <w:szCs w:val="24"/>
          <w:lang w:eastAsia="bg-BG"/>
        </w:rPr>
        <w:t>е</w:t>
      </w:r>
      <w:r w:rsidRPr="003D34B1">
        <w:rPr>
          <w:rFonts w:ascii="Times New Roman" w:hAnsi="Times New Roman"/>
          <w:sz w:val="24"/>
          <w:szCs w:val="24"/>
          <w:lang w:eastAsia="bg-BG"/>
        </w:rPr>
        <w:t>ния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еделие”, 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FF3403" w:rsidRDefault="00FF3403" w:rsidP="00FF3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37CB2" w:rsidRPr="003D34B1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D32057">
        <w:rPr>
          <w:rFonts w:ascii="Times New Roman" w:hAnsi="Times New Roman"/>
          <w:sz w:val="24"/>
          <w:szCs w:val="24"/>
          <w:lang w:eastAsia="bg-BG"/>
        </w:rPr>
        <w:t xml:space="preserve">лището на  </w:t>
      </w:r>
      <w:r w:rsidR="00D32057" w:rsidRPr="00796510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3C204F" w:rsidRPr="00796510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2C329A" w:rsidRPr="007965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32057" w:rsidRPr="00796510">
        <w:rPr>
          <w:rFonts w:ascii="Times New Roman" w:hAnsi="Times New Roman"/>
          <w:b/>
          <w:sz w:val="24"/>
          <w:szCs w:val="24"/>
          <w:lang w:eastAsia="bg-BG"/>
        </w:rPr>
        <w:t>Драгиново</w:t>
      </w:r>
      <w:r w:rsidR="003C204F" w:rsidRPr="00796510">
        <w:rPr>
          <w:rFonts w:ascii="Times New Roman" w:hAnsi="Times New Roman"/>
          <w:b/>
          <w:sz w:val="24"/>
          <w:szCs w:val="24"/>
          <w:lang w:eastAsia="bg-BG"/>
        </w:rPr>
        <w:t>, община Велинград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BE553B">
        <w:rPr>
          <w:rFonts w:ascii="Times New Roman" w:hAnsi="Times New Roman"/>
          <w:sz w:val="24"/>
          <w:szCs w:val="24"/>
          <w:lang w:eastAsia="bg-BG"/>
        </w:rPr>
        <w:t>3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-202</w:t>
      </w:r>
      <w:r w:rsidR="00BE553B">
        <w:rPr>
          <w:rFonts w:ascii="Times New Roman" w:hAnsi="Times New Roman"/>
          <w:sz w:val="24"/>
          <w:szCs w:val="24"/>
          <w:lang w:eastAsia="bg-BG"/>
        </w:rPr>
        <w:t>4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BE553B" w:rsidRPr="00BE553B" w:rsidRDefault="00737CB2" w:rsidP="00BE553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FF3403">
        <w:rPr>
          <w:rFonts w:ascii="Times New Roman" w:hAnsi="Times New Roman"/>
          <w:sz w:val="24"/>
          <w:szCs w:val="24"/>
          <w:lang w:val="en-US" w:eastAsia="bg-BG"/>
        </w:rPr>
        <w:tab/>
      </w:r>
      <w:r w:rsidR="00BE553B" w:rsidRPr="00BE553B">
        <w:rPr>
          <w:rFonts w:ascii="Times New Roman" w:hAnsi="Times New Roman"/>
          <w:sz w:val="24"/>
          <w:szCs w:val="24"/>
          <w:lang w:eastAsia="bg-BG"/>
        </w:rPr>
        <w:t xml:space="preserve">Председател: Иван Иванов  –  </w:t>
      </w:r>
      <w:proofErr w:type="spellStart"/>
      <w:r w:rsidR="00BE553B" w:rsidRPr="00BE553B">
        <w:rPr>
          <w:rFonts w:ascii="Times New Roman" w:hAnsi="Times New Roman"/>
          <w:sz w:val="24"/>
          <w:szCs w:val="24"/>
          <w:lang w:eastAsia="bg-BG"/>
        </w:rPr>
        <w:t>вр</w:t>
      </w:r>
      <w:proofErr w:type="spellEnd"/>
      <w:r w:rsidR="00BE553B" w:rsidRPr="00BE553B">
        <w:rPr>
          <w:rFonts w:ascii="Times New Roman" w:hAnsi="Times New Roman"/>
          <w:sz w:val="24"/>
          <w:szCs w:val="24"/>
          <w:lang w:eastAsia="bg-BG"/>
        </w:rPr>
        <w:t>.и.д. Началник на ОСЗ  Велинград</w:t>
      </w:r>
    </w:p>
    <w:p w:rsidR="00BE553B" w:rsidRPr="00BE553B" w:rsidRDefault="00BE553B" w:rsidP="00BE553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553B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иляна Хаджиева – гл. експерт</w:t>
      </w:r>
      <w:r w:rsidRPr="00BE553B">
        <w:rPr>
          <w:rFonts w:ascii="Times New Roman" w:hAnsi="Times New Roman"/>
          <w:sz w:val="24"/>
          <w:szCs w:val="24"/>
          <w:lang w:eastAsia="bg-BG"/>
        </w:rPr>
        <w:t xml:space="preserve">  в ОСЗ Велинград;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BE553B">
        <w:rPr>
          <w:rFonts w:ascii="Times New Roman" w:hAnsi="Times New Roman"/>
          <w:sz w:val="24"/>
          <w:szCs w:val="24"/>
          <w:lang w:eastAsia="bg-BG"/>
        </w:rPr>
        <w:t>Ашки</w:t>
      </w:r>
      <w:proofErr w:type="spellEnd"/>
      <w:r w:rsidRPr="00BE553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E553B">
        <w:rPr>
          <w:rFonts w:ascii="Times New Roman" w:hAnsi="Times New Roman"/>
          <w:sz w:val="24"/>
          <w:szCs w:val="24"/>
          <w:lang w:eastAsia="bg-BG"/>
        </w:rPr>
        <w:t>Крантева</w:t>
      </w:r>
      <w:proofErr w:type="spellEnd"/>
      <w:r w:rsidRPr="00BE553B">
        <w:rPr>
          <w:rFonts w:ascii="Times New Roman" w:hAnsi="Times New Roman"/>
          <w:sz w:val="24"/>
          <w:szCs w:val="24"/>
          <w:lang w:eastAsia="bg-BG"/>
        </w:rPr>
        <w:t xml:space="preserve"> – мл. експерт в ОСЗ Велинград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553B">
        <w:rPr>
          <w:rFonts w:ascii="Times New Roman" w:hAnsi="Times New Roman"/>
          <w:sz w:val="24"/>
          <w:szCs w:val="24"/>
          <w:lang w:eastAsia="bg-BG"/>
        </w:rPr>
        <w:t>Георги Георгиев – гл.специалист ОСЗ Пазарджик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553B">
        <w:rPr>
          <w:rFonts w:ascii="Times New Roman" w:hAnsi="Times New Roman"/>
          <w:sz w:val="24"/>
          <w:szCs w:val="24"/>
          <w:lang w:eastAsia="bg-BG"/>
        </w:rPr>
        <w:t>Мери Синапова –мл. експерт в ОСЗ Велинград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553B">
        <w:rPr>
          <w:rFonts w:ascii="Times New Roman" w:hAnsi="Times New Roman"/>
          <w:sz w:val="24"/>
          <w:szCs w:val="24"/>
          <w:lang w:eastAsia="bg-BG"/>
        </w:rPr>
        <w:t>Виолета Георгиева – гл.експерт в ОД,,Земеделие“ гр.Пазарджик</w:t>
      </w:r>
    </w:p>
    <w:p w:rsidR="00BE553B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исер Маджиров</w:t>
      </w:r>
      <w:r w:rsidRPr="00BE553B">
        <w:rPr>
          <w:rFonts w:ascii="Times New Roman" w:hAnsi="Times New Roman"/>
          <w:sz w:val="24"/>
          <w:szCs w:val="24"/>
          <w:lang w:eastAsia="bg-BG"/>
        </w:rPr>
        <w:t xml:space="preserve"> - кмет на </w:t>
      </w:r>
      <w:r>
        <w:rPr>
          <w:rFonts w:ascii="Times New Roman" w:hAnsi="Times New Roman"/>
          <w:sz w:val="24"/>
          <w:szCs w:val="24"/>
          <w:lang w:eastAsia="bg-BG"/>
        </w:rPr>
        <w:t>с</w:t>
      </w:r>
      <w:r w:rsidRPr="00BE553B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Драгиново</w:t>
      </w:r>
      <w:r w:rsidRPr="00BE553B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Pr="00BE553B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Pr="00BE553B">
        <w:rPr>
          <w:rFonts w:ascii="Times New Roman" w:hAnsi="Times New Roman"/>
          <w:sz w:val="24"/>
          <w:szCs w:val="24"/>
          <w:lang w:eastAsia="bg-BG"/>
        </w:rPr>
        <w:t xml:space="preserve">   длъжностно    лице;</w:t>
      </w:r>
    </w:p>
    <w:p w:rsidR="00694714" w:rsidRPr="00BE553B" w:rsidRDefault="00BE553B" w:rsidP="00BE553B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553B">
        <w:rPr>
          <w:rFonts w:ascii="Times New Roman" w:hAnsi="Times New Roman"/>
          <w:sz w:val="24"/>
          <w:szCs w:val="24"/>
          <w:lang w:eastAsia="bg-BG"/>
        </w:rPr>
        <w:t>Представител на СГКК гр. Пазарджик.</w:t>
      </w:r>
    </w:p>
    <w:p w:rsidR="00BE553B" w:rsidRDefault="00BE553B" w:rsidP="00FF34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F3403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3D34B1">
        <w:rPr>
          <w:rFonts w:ascii="Times New Roman" w:hAnsi="Times New Roman"/>
          <w:sz w:val="24"/>
          <w:szCs w:val="24"/>
          <w:lang w:eastAsia="bg-BG"/>
        </w:rPr>
        <w:t>а</w:t>
      </w:r>
      <w:r w:rsidRPr="003D34B1">
        <w:rPr>
          <w:rFonts w:ascii="Times New Roman" w:hAnsi="Times New Roman"/>
          <w:sz w:val="24"/>
          <w:szCs w:val="24"/>
          <w:lang w:eastAsia="bg-BG"/>
        </w:rPr>
        <w:t>ните в ЗСПЗЗ и ППЗСПЗЗ прав</w:t>
      </w:r>
      <w:r w:rsidR="00FF3403">
        <w:rPr>
          <w:rFonts w:ascii="Times New Roman" w:hAnsi="Times New Roman"/>
          <w:sz w:val="24"/>
          <w:szCs w:val="24"/>
          <w:lang w:eastAsia="bg-BG"/>
        </w:rPr>
        <w:t>ила</w:t>
      </w:r>
    </w:p>
    <w:p w:rsidR="00737CB2" w:rsidRPr="003D34B1" w:rsidRDefault="00FF3403" w:rsidP="00FF3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ab/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т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ни лица за сведение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Pr="003D34B1" w:rsidRDefault="00737CB2" w:rsidP="00FF3403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</w:t>
      </w:r>
      <w:r w:rsidR="0016571D">
        <w:rPr>
          <w:rFonts w:ascii="Times New Roman" w:hAnsi="Times New Roman"/>
          <w:color w:val="222222"/>
          <w:sz w:val="24"/>
          <w:szCs w:val="24"/>
          <w:lang w:eastAsia="bg-BG"/>
        </w:rPr>
        <w:t>кметство с. Драгиново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и в сградата на общинск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3D34B1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BF5AB2" w:rsidRPr="003D34B1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31EA8" w:rsidRDefault="00864343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8.2023г. 11:0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D31EA8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05935"/>
    <w:multiLevelType w:val="hybridMultilevel"/>
    <w:tmpl w:val="0062EDE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2638E"/>
    <w:rsid w:val="000374D8"/>
    <w:rsid w:val="00061F53"/>
    <w:rsid w:val="00071B13"/>
    <w:rsid w:val="000A35BF"/>
    <w:rsid w:val="0016571D"/>
    <w:rsid w:val="001871F5"/>
    <w:rsid w:val="001A54E3"/>
    <w:rsid w:val="001A5DA0"/>
    <w:rsid w:val="001E2032"/>
    <w:rsid w:val="001F1FFC"/>
    <w:rsid w:val="0029436A"/>
    <w:rsid w:val="002C329A"/>
    <w:rsid w:val="002E7748"/>
    <w:rsid w:val="0034166A"/>
    <w:rsid w:val="003C204F"/>
    <w:rsid w:val="003D34B1"/>
    <w:rsid w:val="00404725"/>
    <w:rsid w:val="0047360D"/>
    <w:rsid w:val="004A18D0"/>
    <w:rsid w:val="004D3926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714"/>
    <w:rsid w:val="006A29DF"/>
    <w:rsid w:val="006B754D"/>
    <w:rsid w:val="006D0E45"/>
    <w:rsid w:val="0073374D"/>
    <w:rsid w:val="00737CB2"/>
    <w:rsid w:val="00764769"/>
    <w:rsid w:val="007702F4"/>
    <w:rsid w:val="00796510"/>
    <w:rsid w:val="007C3802"/>
    <w:rsid w:val="00847DB5"/>
    <w:rsid w:val="00864343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E553B"/>
    <w:rsid w:val="00BF5AB2"/>
    <w:rsid w:val="00C04643"/>
    <w:rsid w:val="00C25078"/>
    <w:rsid w:val="00C64931"/>
    <w:rsid w:val="00C87AD0"/>
    <w:rsid w:val="00D11124"/>
    <w:rsid w:val="00D31EA8"/>
    <w:rsid w:val="00D32057"/>
    <w:rsid w:val="00D74B3C"/>
    <w:rsid w:val="00DC2089"/>
    <w:rsid w:val="00E021F5"/>
    <w:rsid w:val="00E052B4"/>
    <w:rsid w:val="00E42EA9"/>
    <w:rsid w:val="00E84359"/>
    <w:rsid w:val="00EF3996"/>
    <w:rsid w:val="00EF72FB"/>
    <w:rsid w:val="00F16789"/>
    <w:rsid w:val="00F423A4"/>
    <w:rsid w:val="00F93F56"/>
    <w:rsid w:val="00FD4618"/>
    <w:rsid w:val="00FD6EA9"/>
    <w:rsid w:val="00FE6E0A"/>
    <w:rsid w:val="00FE71BF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  <w:style w:type="character" w:customStyle="1" w:styleId="highlight">
    <w:name w:val="highlight"/>
    <w:basedOn w:val="a0"/>
    <w:rsid w:val="00864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  <w:style w:type="character" w:customStyle="1" w:styleId="highlight">
    <w:name w:val="highlight"/>
    <w:basedOn w:val="a0"/>
    <w:rsid w:val="0086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82A-4F13-41AA-98DF-DFD2A3D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78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21-08-04T11:41:00Z</cp:lastPrinted>
  <dcterms:created xsi:type="dcterms:W3CDTF">2023-08-02T06:45:00Z</dcterms:created>
  <dcterms:modified xsi:type="dcterms:W3CDTF">2023-08-04T13:54:00Z</dcterms:modified>
</cp:coreProperties>
</file>